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ts of Stanley William Hayter  a complete catalo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ts of Stanley William Hayter  a complete cat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32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The prints of Stanley William Hayter  a complete cat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